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/C1 – grupa 2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Calibri" w:hAnsi="Calibri"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luty </w:t>
      </w:r>
      <w:r>
        <w:rPr>
          <w:rFonts w:ascii="Calibri" w:hAnsi="Calibri"/>
          <w:bCs/>
          <w:i/>
        </w:rPr>
        <w:t>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0.00-11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.00-12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-11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-11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-11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-11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-11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1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-12.3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4.2$Windows_X86_64 LibreOffice_project/3d775be2011f3886db32dfd395a6a6d1ca2630ff</Application>
  <Pages>1</Pages>
  <Words>81</Words>
  <Characters>590</Characters>
  <CharactersWithSpaces>64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1-02-01T21:34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